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7BE4" w14:textId="77777777" w:rsidR="00653A50" w:rsidRDefault="00A95E4A" w:rsidP="00653A50">
      <w:pPr>
        <w:tabs>
          <w:tab w:val="left" w:pos="142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5EEF6" wp14:editId="20BD31DB">
                <wp:simplePos x="0" y="0"/>
                <wp:positionH relativeFrom="column">
                  <wp:posOffset>-98425</wp:posOffset>
                </wp:positionH>
                <wp:positionV relativeFrom="paragraph">
                  <wp:posOffset>7620</wp:posOffset>
                </wp:positionV>
                <wp:extent cx="2183765" cy="832485"/>
                <wp:effectExtent l="6350" t="7620" r="1016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B2F5" w14:textId="77777777" w:rsidR="006E1549" w:rsidRDefault="006E1549" w:rsidP="006E1549">
                            <w:pPr>
                              <w:jc w:val="center"/>
                            </w:pPr>
                          </w:p>
                          <w:p w14:paraId="7CDD2CAE" w14:textId="77777777" w:rsidR="006E1549" w:rsidRDefault="008B06D7" w:rsidP="008B06D7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4D2BCB5E" wp14:editId="2425AA32">
                                  <wp:extent cx="1991360" cy="6007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136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EEF6" id="Rectangle 2" o:spid="_x0000_s1026" style="position:absolute;margin-left:-7.75pt;margin-top:.6pt;width:171.9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">
                <v:textbox>
                  <w:txbxContent>
                    <w:p w14:paraId="150BB2F5" w14:textId="77777777" w:rsidR="006E1549" w:rsidRDefault="006E1549" w:rsidP="006E1549">
                      <w:pPr>
                        <w:jc w:val="center"/>
                      </w:pPr>
                    </w:p>
                    <w:p w14:paraId="7CDD2CAE" w14:textId="77777777" w:rsidR="006E1549" w:rsidRDefault="008B06D7" w:rsidP="008B06D7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4D2BCB5E" wp14:editId="2425AA32">
                            <wp:extent cx="1991360" cy="6007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1360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3A50">
        <w:tab/>
      </w:r>
    </w:p>
    <w:p w14:paraId="4A85BCA9" w14:textId="77777777" w:rsidR="00653A50" w:rsidRDefault="00653A50" w:rsidP="00653A50">
      <w:pPr>
        <w:tabs>
          <w:tab w:val="left" w:pos="142"/>
        </w:tabs>
      </w:pPr>
    </w:p>
    <w:p w14:paraId="07A3695A" w14:textId="0BEA4A7A" w:rsidR="00FB30F0" w:rsidRPr="002B70C9" w:rsidRDefault="00023737" w:rsidP="00653A50">
      <w:pPr>
        <w:tabs>
          <w:tab w:val="left" w:pos="142"/>
        </w:tabs>
        <w:jc w:val="right"/>
        <w:rPr>
          <w:b/>
          <w:sz w:val="40"/>
          <w:szCs w:val="40"/>
          <w:lang w:eastAsia="zh-TW"/>
        </w:rPr>
      </w:pPr>
      <w:r>
        <w:rPr>
          <w:b/>
          <w:sz w:val="40"/>
          <w:szCs w:val="40"/>
          <w:lang w:eastAsia="zh-TW"/>
        </w:rPr>
        <w:t>11</w:t>
      </w:r>
      <w:r w:rsidR="005E4E2D">
        <w:rPr>
          <w:rFonts w:hint="eastAsia"/>
          <w:b/>
          <w:sz w:val="40"/>
          <w:szCs w:val="40"/>
          <w:lang w:eastAsia="zh-TW"/>
        </w:rPr>
        <w:t>4</w:t>
      </w:r>
      <w:bookmarkStart w:id="0" w:name="_GoBack"/>
      <w:bookmarkEnd w:id="0"/>
      <w:r w:rsidR="002B70C9" w:rsidRPr="002B70C9">
        <w:rPr>
          <w:rFonts w:hint="eastAsia"/>
          <w:b/>
          <w:sz w:val="40"/>
          <w:szCs w:val="40"/>
          <w:lang w:eastAsia="zh-TW"/>
        </w:rPr>
        <w:t>學年度</w:t>
      </w:r>
      <w:r>
        <w:rPr>
          <w:rFonts w:hint="eastAsia"/>
          <w:b/>
          <w:sz w:val="40"/>
          <w:szCs w:val="40"/>
          <w:lang w:eastAsia="zh-TW"/>
        </w:rPr>
        <w:t>11</w:t>
      </w:r>
      <w:r w:rsidR="00A4219E">
        <w:rPr>
          <w:rFonts w:hint="eastAsia"/>
          <w:b/>
          <w:sz w:val="40"/>
          <w:szCs w:val="40"/>
          <w:lang w:eastAsia="zh-TW"/>
        </w:rPr>
        <w:t>4</w:t>
      </w:r>
      <w:r w:rsidR="002B70C9" w:rsidRPr="002B70C9">
        <w:rPr>
          <w:rFonts w:hint="eastAsia"/>
          <w:b/>
          <w:sz w:val="40"/>
          <w:szCs w:val="40"/>
          <w:lang w:eastAsia="zh-TW"/>
        </w:rPr>
        <w:t>年</w:t>
      </w:r>
      <w:r w:rsidR="00E72DBB">
        <w:rPr>
          <w:rFonts w:hint="eastAsia"/>
          <w:b/>
          <w:sz w:val="40"/>
          <w:szCs w:val="40"/>
          <w:lang w:eastAsia="zh-TW"/>
        </w:rPr>
        <w:t>11</w:t>
      </w:r>
      <w:r w:rsidR="002B70C9" w:rsidRPr="002B70C9">
        <w:rPr>
          <w:rFonts w:hint="eastAsia"/>
          <w:b/>
          <w:sz w:val="40"/>
          <w:szCs w:val="40"/>
          <w:lang w:eastAsia="zh-TW"/>
        </w:rPr>
        <w:t>月份</w:t>
      </w:r>
      <w:r w:rsidR="00EF7955">
        <w:rPr>
          <w:rFonts w:hint="eastAsia"/>
          <w:b/>
          <w:sz w:val="40"/>
          <w:szCs w:val="40"/>
          <w:lang w:eastAsia="zh-TW"/>
        </w:rPr>
        <w:t>K</w:t>
      </w:r>
      <w:r w:rsidR="001E3AC3">
        <w:rPr>
          <w:rFonts w:hint="eastAsia"/>
          <w:b/>
          <w:sz w:val="40"/>
          <w:szCs w:val="40"/>
          <w:lang w:eastAsia="zh-TW"/>
        </w:rPr>
        <w:t>1</w:t>
      </w:r>
      <w:r w:rsidR="00D5618F">
        <w:rPr>
          <w:rFonts w:hint="eastAsia"/>
          <w:b/>
          <w:sz w:val="40"/>
          <w:szCs w:val="40"/>
          <w:lang w:eastAsia="zh-TW"/>
        </w:rPr>
        <w:t>英文</w:t>
      </w:r>
      <w:r w:rsidR="002B70C9" w:rsidRPr="002B70C9">
        <w:rPr>
          <w:rFonts w:hint="eastAsia"/>
          <w:b/>
          <w:sz w:val="40"/>
          <w:szCs w:val="40"/>
          <w:lang w:eastAsia="zh-TW"/>
        </w:rPr>
        <w:t>教案</w:t>
      </w:r>
    </w:p>
    <w:p w14:paraId="230D5FE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3245829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4251"/>
      </w:tblGrid>
      <w:tr w:rsidR="002B70C9" w:rsidRPr="002765E3" w14:paraId="0ADF1275" w14:textId="77777777" w:rsidTr="00C9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34570EC9" w14:textId="77777777" w:rsidR="002B70C9" w:rsidRPr="00C96349" w:rsidRDefault="00BB7A70" w:rsidP="00C96349">
            <w:pPr>
              <w:tabs>
                <w:tab w:val="left" w:pos="142"/>
              </w:tabs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1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1C477E5D" w14:textId="77777777" w:rsidTr="00C9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AD3D963" w14:textId="77777777" w:rsidR="00C96349" w:rsidRDefault="00C96349" w:rsidP="00653A50">
            <w:pPr>
              <w:tabs>
                <w:tab w:val="left" w:pos="142"/>
              </w:tabs>
              <w:rPr>
                <w:rFonts w:ascii="Comic Sans MS" w:hAnsi="Comic Sans MS"/>
                <w:szCs w:val="24"/>
              </w:rPr>
            </w:pPr>
            <w:r w:rsidRPr="00C96349">
              <w:rPr>
                <w:rFonts w:ascii="Comic Sans MS" w:hAnsi="Comic Sans MS" w:hint="eastAsia"/>
                <w:color w:val="FFFFFF" w:themeColor="background1"/>
                <w:szCs w:val="24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FFFFFF" w:themeColor="background1"/>
                <w:szCs w:val="24"/>
              </w:rPr>
              <w:t>eason / Festival</w:t>
            </w:r>
          </w:p>
        </w:tc>
      </w:tr>
      <w:bookmarkEnd w:id="1"/>
      <w:tr w:rsidR="00BB7A70" w:rsidRPr="002765E3" w14:paraId="457AD243" w14:textId="77777777" w:rsidTr="00A9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7DC76FA0" w14:textId="77777777" w:rsidR="00BB7A70" w:rsidRPr="008A5B30" w:rsidRDefault="002C0934" w:rsidP="009B3457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</w:tcPr>
          <w:p w14:paraId="67125604" w14:textId="77777777" w:rsidR="00BB7A70" w:rsidRPr="008A5B30" w:rsidRDefault="002C0934" w:rsidP="009B3457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E72DBB" w:rsidRPr="002765E3" w14:paraId="50BDE32D" w14:textId="77777777" w:rsidTr="00C9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34D6F502" w14:textId="77777777" w:rsidR="00E72DBB" w:rsidRPr="003F6565" w:rsidRDefault="00E72DBB" w:rsidP="00E72DBB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Winter / Thanksgiving</w:t>
            </w:r>
          </w:p>
          <w:p w14:paraId="358211B0" w14:textId="77777777" w:rsidR="00E72DBB" w:rsidRPr="00786E2A" w:rsidRDefault="00E72DBB" w:rsidP="00E72DBB">
            <w:pPr>
              <w:widowControl w:val="0"/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786E2A">
              <w:rPr>
                <w:rFonts w:ascii="Comic Sans MS" w:hAnsi="Comic Sans MS" w:cs="Arial" w:hint="eastAsia"/>
                <w:lang w:eastAsia="zh-TW"/>
              </w:rPr>
              <w:t>S</w:t>
            </w:r>
            <w:r w:rsidRPr="00786E2A">
              <w:rPr>
                <w:rFonts w:ascii="Comic Sans MS" w:hAnsi="Comic Sans MS" w:cs="Arial"/>
                <w:lang w:eastAsia="zh-TW"/>
              </w:rPr>
              <w:t>eason / Festival - Songs and Chants</w:t>
            </w:r>
          </w:p>
          <w:p w14:paraId="59ED5D1C" w14:textId="77777777" w:rsidR="00E72DBB" w:rsidRPr="00786E2A" w:rsidRDefault="00E72DBB" w:rsidP="00E72DBB">
            <w:pPr>
              <w:pStyle w:val="a6"/>
              <w:numPr>
                <w:ilvl w:val="0"/>
                <w:numId w:val="4"/>
              </w:numPr>
              <w:spacing w:beforeLines="25"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Wi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nter </w:t>
            </w:r>
          </w:p>
          <w:p w14:paraId="0219E2A7" w14:textId="77777777" w:rsidR="00E72DBB" w:rsidRPr="00DB3D79" w:rsidRDefault="00E72DBB" w:rsidP="00E72DB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u w:val="single"/>
              </w:rPr>
            </w:pPr>
            <w:r w:rsidRPr="00DB3D79">
              <w:rPr>
                <w:rFonts w:ascii="Comic Sans MS" w:hAnsi="Comic Sans MS"/>
                <w:b w:val="0"/>
                <w:szCs w:val="24"/>
              </w:rPr>
              <w:t>Winter, Winter</w:t>
            </w:r>
          </w:p>
          <w:p w14:paraId="3618CE3A" w14:textId="77777777" w:rsidR="00E72DBB" w:rsidRPr="00DB3D79" w:rsidRDefault="00E72DBB" w:rsidP="00E72DBB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er, winter, cold and ice</w:t>
            </w:r>
          </w:p>
          <w:p w14:paraId="70AC4B54" w14:textId="77777777" w:rsidR="00E72DBB" w:rsidRPr="00DB3D79" w:rsidRDefault="00E72DBB" w:rsidP="00E72DBB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A mug of hot chocolate would be nice</w:t>
            </w:r>
          </w:p>
          <w:p w14:paraId="1CD2D891" w14:textId="77777777" w:rsidR="00E72DBB" w:rsidRPr="00DB3D79" w:rsidRDefault="00E72DBB" w:rsidP="00E72DBB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Winter, winter, long dark nights</w:t>
            </w:r>
          </w:p>
          <w:p w14:paraId="5FCB00AD" w14:textId="77777777" w:rsidR="00E72DBB" w:rsidRPr="00DB3D79" w:rsidRDefault="00E72DBB" w:rsidP="00E72DBB">
            <w:pPr>
              <w:spacing w:line="360" w:lineRule="exact"/>
              <w:rPr>
                <w:rFonts w:ascii="Comic Sans MS" w:hAnsi="Comic Sans MS"/>
                <w:b w:val="0"/>
                <w:szCs w:val="24"/>
              </w:rPr>
            </w:pPr>
            <w:r w:rsidRPr="00DB3D79">
              <w:rPr>
                <w:rFonts w:ascii="Comic Sans MS" w:hAnsi="Comic Sans MS" w:hint="eastAsia"/>
                <w:b w:val="0"/>
                <w:szCs w:val="24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 xml:space="preserve">  </w:t>
            </w:r>
            <w:r w:rsidRPr="00DB3D79">
              <w:rPr>
                <w:rFonts w:ascii="Comic Sans MS" w:hAnsi="Comic Sans MS" w:hint="eastAsia"/>
                <w:b w:val="0"/>
                <w:szCs w:val="24"/>
                <w:lang w:eastAsia="zh-TW"/>
              </w:rPr>
              <w:t xml:space="preserve"> </w:t>
            </w:r>
            <w:r w:rsidRPr="00DB3D79">
              <w:rPr>
                <w:rFonts w:ascii="Comic Sans MS" w:hAnsi="Comic Sans MS"/>
                <w:b w:val="0"/>
                <w:szCs w:val="24"/>
              </w:rPr>
              <w:t>Kids bundle up for snowball fights</w:t>
            </w:r>
          </w:p>
          <w:p w14:paraId="09E5CA10" w14:textId="77777777" w:rsidR="00E72DBB" w:rsidRPr="003228FE" w:rsidRDefault="00E72DBB" w:rsidP="00E72DBB">
            <w:pPr>
              <w:spacing w:beforeLines="25" w:before="60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4F8579CA" w14:textId="77777777" w:rsidR="00E72DBB" w:rsidRPr="00786E2A" w:rsidRDefault="00E72DBB" w:rsidP="00E72DBB">
            <w:pPr>
              <w:pStyle w:val="a6"/>
              <w:numPr>
                <w:ilvl w:val="0"/>
                <w:numId w:val="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Thanksgiving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  </w:t>
            </w:r>
          </w:p>
          <w:p w14:paraId="4E9E1A24" w14:textId="77777777" w:rsidR="00E72DBB" w:rsidRPr="003228FE" w:rsidRDefault="00E72DBB" w:rsidP="00E72DBB">
            <w:pPr>
              <w:spacing w:beforeLines="25" w:before="60"/>
              <w:ind w:left="390" w:hangingChars="177" w:hanging="390"/>
              <w:contextualSpacing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 w:rsidRPr="003228FE">
              <w:rPr>
                <w:rFonts w:ascii="Comic Sans MS" w:eastAsia="新細明體" w:hAnsi="Comic Sans MS" w:cs="Times New Roman"/>
                <w:sz w:val="22"/>
              </w:rPr>
              <w:t>Mr</w:t>
            </w:r>
            <w:r w:rsidRPr="003228FE">
              <w:rPr>
                <w:rFonts w:ascii="Comic Sans MS" w:eastAsia="新細明體" w:hAnsi="Comic Sans MS" w:cs="Times New Roman"/>
                <w:sz w:val="22"/>
                <w:lang w:eastAsia="zh-TW"/>
              </w:rPr>
              <w:t>. Turkey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 (Tune of Are you sleeping)</w:t>
            </w:r>
          </w:p>
          <w:p w14:paraId="225DB62A" w14:textId="77777777" w:rsidR="00E72DBB" w:rsidRPr="00DB3D79" w:rsidRDefault="00E72DBB" w:rsidP="00E72DB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</w:rPr>
              <w:t>Mr</w:t>
            </w: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. Turkey, </w:t>
            </w:r>
            <w:r w:rsidRPr="00DB3D79">
              <w:rPr>
                <w:rFonts w:ascii="Comic Sans MS" w:eastAsia="新細明體" w:hAnsi="Comic Sans MS" w:cs="Times New Roman"/>
                <w:b w:val="0"/>
                <w:szCs w:val="24"/>
              </w:rPr>
              <w:t>Mr</w:t>
            </w: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. Turkey</w:t>
            </w:r>
          </w:p>
          <w:p w14:paraId="00222FFF" w14:textId="77777777" w:rsidR="00E72DBB" w:rsidRPr="00DB3D79" w:rsidRDefault="00E72DBB" w:rsidP="00E72DB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un away, Run away</w:t>
            </w:r>
          </w:p>
          <w:p w14:paraId="3A97E8BC" w14:textId="77777777" w:rsidR="00E72DBB" w:rsidRPr="00DB3D79" w:rsidRDefault="00E72DBB" w:rsidP="00E72DB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If you don’t be careful</w:t>
            </w:r>
          </w:p>
          <w:p w14:paraId="70C83662" w14:textId="77777777" w:rsidR="00E72DBB" w:rsidRPr="00DB3D79" w:rsidRDefault="00E72DBB" w:rsidP="00E72DB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You will be a mouthful </w:t>
            </w:r>
          </w:p>
          <w:p w14:paraId="4BDB3DC5" w14:textId="77777777" w:rsidR="00E72DBB" w:rsidRPr="00DB3D79" w:rsidRDefault="00E72DBB" w:rsidP="00E72DB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anksgiving Day</w:t>
            </w:r>
          </w:p>
          <w:p w14:paraId="34DD8542" w14:textId="77777777" w:rsidR="00E72DBB" w:rsidRPr="00DB3D79" w:rsidRDefault="00E72DBB" w:rsidP="00E72DB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DB3D79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anksgiving Day</w:t>
            </w:r>
          </w:p>
          <w:p w14:paraId="314E14E3" w14:textId="77777777" w:rsidR="00E72DBB" w:rsidRPr="006B430A" w:rsidRDefault="00E72DBB" w:rsidP="00E72DBB">
            <w:pPr>
              <w:spacing w:beforeLines="25" w:before="60"/>
              <w:ind w:firstLineChars="150" w:firstLine="360"/>
              <w:contextualSpacing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1B840F20" w14:textId="77777777" w:rsidR="00E72DBB" w:rsidRPr="007E5AF6" w:rsidRDefault="00E72DBB" w:rsidP="00E72DBB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3. </w:t>
            </w:r>
            <w:r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3DF97168" w14:textId="77777777" w:rsidR="00CA688D" w:rsidRPr="008542DD" w:rsidRDefault="00E72DBB" w:rsidP="00CA688D">
            <w:pPr>
              <w:pStyle w:val="a6"/>
              <w:spacing w:beforeLines="25" w:before="60"/>
              <w:ind w:left="360"/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val="en-US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CA688D" w:rsidRPr="008542DD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val="en-US"/>
              </w:rPr>
              <w:t>I'm Thankful </w:t>
            </w:r>
          </w:p>
          <w:p w14:paraId="42F86512" w14:textId="77777777" w:rsidR="00CA688D" w:rsidRDefault="00E72DBB" w:rsidP="00E72DBB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Peekaboo, Thank You</w:t>
            </w:r>
          </w:p>
          <w:p w14:paraId="3C88A337" w14:textId="0E08279C" w:rsidR="00E72DBB" w:rsidRPr="00D75720" w:rsidRDefault="00CA688D" w:rsidP="00CA688D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</w:t>
            </w:r>
            <w:r w:rsidRPr="008542DD">
              <w:rPr>
                <w:rFonts w:ascii="Comic Sans MS" w:eastAsia="新細明體" w:hAnsi="Comic Sans MS" w:cs="Times New Roman" w:hint="eastAsia"/>
                <w:b w:val="0"/>
                <w:bCs w:val="0"/>
                <w:szCs w:val="24"/>
                <w:lang w:val="en-US" w:eastAsia="zh-TW"/>
              </w:rPr>
              <w:t>(From:</w:t>
            </w:r>
            <w:r w:rsidRPr="008542DD">
              <w:rPr>
                <w:rFonts w:ascii="Roboto" w:eastAsia="新細明體" w:hAnsi="Roboto" w:cs="新細明體"/>
                <w:b w:val="0"/>
                <w:bCs w:val="0"/>
                <w:color w:val="0F0F0F"/>
                <w:kern w:val="36"/>
                <w:sz w:val="48"/>
                <w:szCs w:val="48"/>
                <w:lang w:val="en-US" w:eastAsia="zh-TW"/>
              </w:rPr>
              <w:t xml:space="preserve"> </w:t>
            </w:r>
            <w:r w:rsidRPr="008542DD">
              <w:rPr>
                <w:rFonts w:ascii="Comic Sans MS" w:eastAsia="新細明體" w:hAnsi="Comic Sans MS" w:cs="Times New Roman"/>
                <w:b w:val="0"/>
                <w:bCs w:val="0"/>
                <w:szCs w:val="24"/>
                <w:lang w:val="en-US" w:eastAsia="zh-TW"/>
              </w:rPr>
              <w:t>Super Simple Songs</w:t>
            </w:r>
            <w:r w:rsidRPr="008542DD">
              <w:rPr>
                <w:rFonts w:ascii="Comic Sans MS" w:eastAsia="新細明體" w:hAnsi="Comic Sans MS" w:cs="Times New Roman" w:hint="eastAsia"/>
                <w:b w:val="0"/>
                <w:bCs w:val="0"/>
                <w:szCs w:val="24"/>
                <w:lang w:val="en-US" w:eastAsia="zh-TW"/>
              </w:rPr>
              <w:t>)</w:t>
            </w:r>
          </w:p>
          <w:p w14:paraId="60EA53EA" w14:textId="77777777" w:rsidR="00E72DBB" w:rsidRPr="00786E2A" w:rsidRDefault="00E72DBB" w:rsidP="00E72DBB">
            <w:pPr>
              <w:pStyle w:val="a6"/>
              <w:numPr>
                <w:ilvl w:val="0"/>
                <w:numId w:val="14"/>
              </w:numPr>
              <w:spacing w:beforeLines="50" w:before="120"/>
              <w:ind w:left="357" w:hanging="357"/>
              <w:rPr>
                <w:rFonts w:ascii="Comic Sans MS" w:eastAsia="新細明體" w:hAnsi="Comic Sans MS" w:cs="Times New Roman"/>
                <w:szCs w:val="24"/>
              </w:rPr>
            </w:pPr>
            <w:r w:rsidRPr="00786E2A">
              <w:rPr>
                <w:rFonts w:ascii="Comic Sans MS" w:eastAsia="新細明體" w:hAnsi="Comic Sans MS" w:cs="Times New Roman"/>
                <w:szCs w:val="24"/>
              </w:rPr>
              <w:t>Story:</w:t>
            </w:r>
          </w:p>
          <w:p w14:paraId="1553DF3E" w14:textId="77777777" w:rsidR="00306B8A" w:rsidRPr="007E5AF6" w:rsidRDefault="00306B8A" w:rsidP="00306B8A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RUN, TURKEY, RUN!</w:t>
            </w:r>
          </w:p>
          <w:p w14:paraId="4DA81BC0" w14:textId="08A79261" w:rsidR="00306B8A" w:rsidRDefault="00306B8A" w:rsidP="00306B8A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8F01C4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Where’s Is Baby’s Turkey?</w:t>
            </w:r>
          </w:p>
          <w:p w14:paraId="77B0237D" w14:textId="77777777" w:rsidR="00E72DBB" w:rsidRPr="007E5AF6" w:rsidRDefault="00E72DBB" w:rsidP="00E72DBB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072EEC94" w14:textId="32C70464" w:rsidR="00023737" w:rsidRPr="00CA53A0" w:rsidRDefault="00023737" w:rsidP="00023737">
            <w:pPr>
              <w:pStyle w:val="a6"/>
              <w:numPr>
                <w:ilvl w:val="0"/>
                <w:numId w:val="14"/>
              </w:numPr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Thanksgiving 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2E368E68" w14:textId="77777777" w:rsidR="00023737" w:rsidRPr="00905456" w:rsidRDefault="00023737" w:rsidP="00023737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－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73DF07DF" w14:textId="186F76D8" w:rsidR="00E72DBB" w:rsidRPr="007E5AF6" w:rsidRDefault="00E72DBB" w:rsidP="00687B7B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shd w:val="clear" w:color="auto" w:fill="auto"/>
          </w:tcPr>
          <w:p w14:paraId="04EBCB4C" w14:textId="77777777" w:rsidR="00E72DBB" w:rsidRPr="003F6565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冬天</w:t>
            </w:r>
            <w:r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/</w:t>
            </w:r>
            <w:r w:rsidRPr="003F6565">
              <w:rPr>
                <w:b/>
                <w:sz w:val="30"/>
                <w:szCs w:val="30"/>
                <w:lang w:eastAsia="zh-TW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  <w:lang w:eastAsia="zh-TW"/>
              </w:rPr>
              <w:t>感恩節</w:t>
            </w:r>
          </w:p>
          <w:p w14:paraId="64E2E106" w14:textId="77777777" w:rsidR="00E72DBB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6EDF88C8" w14:textId="77777777" w:rsidR="00E72DBB" w:rsidRPr="001C3AC8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108F4630" w14:textId="77777777" w:rsidR="00E72DBB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38457B5" w14:textId="77777777" w:rsidR="00E72DBB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725A467" w14:textId="77777777" w:rsidR="00E72DBB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A20E19B" w14:textId="77777777" w:rsidR="00E72DBB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55ADA86" w14:textId="77777777" w:rsidR="000155B3" w:rsidRDefault="000155B3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5313151" w14:textId="77777777" w:rsidR="000155B3" w:rsidRDefault="000155B3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A7BB726" w14:textId="297E167B" w:rsidR="00E72DBB" w:rsidRPr="001C3AC8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072DFD5B" w14:textId="77777777" w:rsidR="00E72DBB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776DF5D" w14:textId="2B3DD8F4" w:rsidR="00E72DBB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1663AB5C" w14:textId="2365FA09" w:rsidR="00E72DBB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A35EBEF" w14:textId="77777777" w:rsidR="00B83C78" w:rsidRPr="00B83C78" w:rsidRDefault="00B83C78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7DB62BDE" w14:textId="08B1A139" w:rsidR="00E72DBB" w:rsidRPr="00F94F44" w:rsidRDefault="00E72DBB" w:rsidP="00E72DBB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</w:tc>
      </w:tr>
    </w:tbl>
    <w:p w14:paraId="4D566BC3" w14:textId="0F461CF6" w:rsidR="00C85708" w:rsidRDefault="00C85708" w:rsidP="001F645F">
      <w:pPr>
        <w:rPr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1F645F" w:rsidRPr="002765E3" w14:paraId="153917C3" w14:textId="77777777" w:rsidTr="006E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077100D1" w14:textId="76241F39" w:rsidR="001F645F" w:rsidRPr="00C96349" w:rsidRDefault="001F645F" w:rsidP="00C7053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326210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s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</w:p>
        </w:tc>
      </w:tr>
      <w:tr w:rsidR="001F645F" w:rsidRPr="002765E3" w14:paraId="2CD32CF5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auto"/>
          </w:tcPr>
          <w:p w14:paraId="4A515268" w14:textId="6092D4EB" w:rsidR="001F645F" w:rsidRPr="00A95E4A" w:rsidRDefault="004B3D2C" w:rsidP="00687B7B">
            <w:pPr>
              <w:spacing w:beforeLines="25" w:before="60"/>
              <w:jc w:val="center"/>
              <w:rPr>
                <w:rFonts w:ascii="Comic Sans MS" w:hAnsi="Comic Sans MS"/>
                <w:b w:val="0"/>
                <w:color w:val="000000" w:themeColor="text1"/>
              </w:rPr>
            </w:pPr>
            <w:r>
              <w:rPr>
                <w:rFonts w:ascii="Comic Sans MS" w:hAnsi="Comic Sans MS"/>
                <w:b w:val="0"/>
                <w:color w:val="000000" w:themeColor="text1"/>
              </w:rPr>
              <w:t>Unit 3</w:t>
            </w:r>
            <w:r w:rsidR="00AB6902">
              <w:rPr>
                <w:rFonts w:ascii="Comic Sans MS" w:hAnsi="Comic Sans MS"/>
                <w:b w:val="0"/>
                <w:color w:val="000000" w:themeColor="text1"/>
              </w:rPr>
              <w:t xml:space="preserve">. </w:t>
            </w:r>
            <w:r w:rsidR="00687B7B">
              <w:rPr>
                <w:rFonts w:ascii="Comic Sans MS" w:hAnsi="Comic Sans MS"/>
                <w:b w:val="0"/>
                <w:color w:val="000000" w:themeColor="text1"/>
              </w:rPr>
              <w:t>My  Family</w:t>
            </w:r>
          </w:p>
        </w:tc>
      </w:tr>
      <w:tr w:rsidR="001F645F" w:rsidRPr="002765E3" w14:paraId="455C4631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3C70904A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1F645F" w:rsidRPr="002765E3" w14:paraId="38C8E62A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FDA16F" w14:textId="77777777" w:rsidR="001F645F" w:rsidRPr="001E59E2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272525" w14:textId="77777777" w:rsidR="001F645F" w:rsidRPr="001E59E2" w:rsidRDefault="001F645F" w:rsidP="00C70539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F645F" w:rsidRPr="002765E3" w14:paraId="0B8C2906" w14:textId="77777777" w:rsidTr="006E0962">
        <w:trPr>
          <w:trHeight w:val="3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32BE6A" w14:textId="77777777" w:rsidR="001F645F" w:rsidRPr="001F645F" w:rsidRDefault="001F645F" w:rsidP="001F645F">
            <w:pPr>
              <w:pStyle w:val="a6"/>
              <w:widowControl w:val="0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1F645F">
              <w:rPr>
                <w:rFonts w:ascii="Comic Sans MS" w:hAnsi="Comic Sans MS"/>
              </w:rPr>
              <w:t>Sentence pattern</w:t>
            </w:r>
          </w:p>
          <w:p w14:paraId="4BBFA43A" w14:textId="619838B8" w:rsidR="001F645F" w:rsidRPr="00B810C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</w:rPr>
            </w:pPr>
            <w:r w:rsidRPr="00B810C4">
              <w:rPr>
                <w:rFonts w:ascii="Comic Sans MS" w:hAnsi="Comic Sans MS"/>
                <w:b w:val="0"/>
              </w:rPr>
              <w:t xml:space="preserve">Q: </w:t>
            </w:r>
            <w:r w:rsidR="00687B7B">
              <w:rPr>
                <w:rFonts w:ascii="Comic Sans MS" w:hAnsi="Comic Sans MS"/>
                <w:b w:val="0"/>
              </w:rPr>
              <w:t>Who</w:t>
            </w:r>
            <w:r w:rsidR="00AB6902">
              <w:rPr>
                <w:rFonts w:ascii="Comic Sans MS" w:hAnsi="Comic Sans MS"/>
                <w:b w:val="0"/>
              </w:rPr>
              <w:t xml:space="preserve"> </w:t>
            </w:r>
            <w:r w:rsidRPr="00B810C4">
              <w:rPr>
                <w:rFonts w:ascii="Comic Sans MS" w:hAnsi="Comic Sans MS"/>
                <w:b w:val="0"/>
              </w:rPr>
              <w:t>is this?</w:t>
            </w:r>
          </w:p>
          <w:p w14:paraId="120C15FF" w14:textId="5B839460" w:rsidR="001F645F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</w:rPr>
            </w:pPr>
            <w:r w:rsidRPr="00B810C4">
              <w:rPr>
                <w:rFonts w:ascii="Comic Sans MS" w:hAnsi="Comic Sans MS" w:hint="eastAsia"/>
                <w:b w:val="0"/>
              </w:rPr>
              <w:t>A</w:t>
            </w:r>
            <w:r w:rsidRPr="00B810C4">
              <w:rPr>
                <w:rFonts w:ascii="Comic Sans MS" w:hAnsi="Comic Sans MS"/>
                <w:b w:val="0"/>
              </w:rPr>
              <w:t xml:space="preserve">: It’s </w:t>
            </w:r>
            <w:r w:rsidR="00687B7B">
              <w:rPr>
                <w:rFonts w:ascii="Comic Sans MS" w:hAnsi="Comic Sans MS"/>
                <w:b w:val="0"/>
              </w:rPr>
              <w:t>my ________</w:t>
            </w:r>
            <w:r w:rsidRPr="00B810C4">
              <w:rPr>
                <w:rFonts w:ascii="Comic Sans MS" w:hAnsi="Comic Sans MS"/>
                <w:b w:val="0"/>
              </w:rPr>
              <w:t>.</w:t>
            </w:r>
          </w:p>
          <w:p w14:paraId="61E003DC" w14:textId="46EBD9AF" w:rsidR="00687B7B" w:rsidRDefault="00687B7B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  <w:lang w:eastAsia="zh-TW"/>
              </w:rPr>
            </w:pPr>
            <w:r>
              <w:rPr>
                <w:rFonts w:ascii="Comic Sans MS" w:hAnsi="Comic Sans MS" w:hint="eastAsia"/>
                <w:b w:val="0"/>
                <w:lang w:eastAsia="zh-TW"/>
              </w:rPr>
              <w:t xml:space="preserve">I </w:t>
            </w:r>
            <w:r>
              <w:rPr>
                <w:rFonts w:ascii="Comic Sans MS" w:hAnsi="Comic Sans MS"/>
                <w:b w:val="0"/>
                <w:lang w:eastAsia="zh-TW"/>
              </w:rPr>
              <w:t>love my (mom). Me too.</w:t>
            </w:r>
          </w:p>
          <w:p w14:paraId="74B491B4" w14:textId="77777777" w:rsidR="001F645F" w:rsidRPr="00B810C4" w:rsidRDefault="001F645F" w:rsidP="001F645F">
            <w:pPr>
              <w:spacing w:line="340" w:lineRule="exact"/>
              <w:ind w:firstLineChars="150" w:firstLine="360"/>
              <w:rPr>
                <w:rFonts w:ascii="Comic Sans MS" w:hAnsi="Comic Sans MS"/>
                <w:b w:val="0"/>
              </w:rPr>
            </w:pPr>
          </w:p>
          <w:p w14:paraId="4E469DD3" w14:textId="77777777" w:rsidR="001F645F" w:rsidRPr="00B810C4" w:rsidRDefault="001F645F" w:rsidP="001F645F">
            <w:pPr>
              <w:rPr>
                <w:rFonts w:ascii="Comic Sans MS" w:hAnsi="Comic Sans MS"/>
              </w:rPr>
            </w:pPr>
            <w:r w:rsidRPr="00B810C4">
              <w:rPr>
                <w:rFonts w:ascii="Comic Sans MS" w:hAnsi="Comic Sans MS" w:hint="eastAsia"/>
                <w:sz w:val="26"/>
                <w:szCs w:val="26"/>
              </w:rPr>
              <w:t>2.Vo</w:t>
            </w:r>
            <w:r w:rsidRPr="00B810C4">
              <w:rPr>
                <w:rFonts w:ascii="Comic Sans MS" w:hAnsi="Comic Sans MS"/>
                <w:sz w:val="26"/>
                <w:szCs w:val="26"/>
              </w:rPr>
              <w:t>cabulary –</w:t>
            </w:r>
            <w:r w:rsidRPr="00B810C4">
              <w:rPr>
                <w:rFonts w:ascii="Comic Sans MS" w:hAnsi="Comic Sans MS"/>
              </w:rPr>
              <w:t>My Classroom</w:t>
            </w:r>
          </w:p>
          <w:p w14:paraId="0621962D" w14:textId="4A3EF463" w:rsidR="001F645F" w:rsidRPr="00BE4B58" w:rsidRDefault="001F645F" w:rsidP="00687B7B">
            <w:pPr>
              <w:tabs>
                <w:tab w:val="left" w:pos="142"/>
              </w:tabs>
              <w:spacing w:before="50" w:afterLines="25" w:after="60"/>
              <w:ind w:left="357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</w:rPr>
              <w:t xml:space="preserve">   </w:t>
            </w:r>
            <w:r w:rsidRPr="00396799">
              <w:rPr>
                <w:rFonts w:ascii="Comic Sans MS" w:hAnsi="Comic Sans MS" w:hint="eastAsia"/>
              </w:rPr>
              <w:t>-</w:t>
            </w:r>
            <w:r w:rsidRPr="00B810C4">
              <w:rPr>
                <w:rFonts w:ascii="Comic Sans MS" w:hAnsi="Comic Sans MS" w:hint="eastAsia"/>
                <w:b w:val="0"/>
              </w:rPr>
              <w:t xml:space="preserve"> </w:t>
            </w:r>
            <w:r w:rsidR="00687B7B">
              <w:rPr>
                <w:rFonts w:ascii="Comic Sans MS" w:hAnsi="Comic Sans MS"/>
                <w:b w:val="0"/>
              </w:rPr>
              <w:t>mom</w:t>
            </w:r>
            <w:r w:rsidR="00DC091C">
              <w:rPr>
                <w:rFonts w:ascii="Comic Sans MS" w:hAnsi="Comic Sans MS"/>
                <w:b w:val="0"/>
              </w:rPr>
              <w:t xml:space="preserve">, </w:t>
            </w:r>
            <w:r w:rsidR="00687B7B">
              <w:rPr>
                <w:rFonts w:ascii="Comic Sans MS" w:hAnsi="Comic Sans MS"/>
                <w:b w:val="0"/>
              </w:rPr>
              <w:t>dad</w:t>
            </w:r>
            <w:r w:rsidR="00DC091C">
              <w:rPr>
                <w:rFonts w:ascii="Comic Sans MS" w:hAnsi="Comic Sans MS"/>
                <w:b w:val="0"/>
              </w:rPr>
              <w:t>,</w:t>
            </w:r>
            <w:r w:rsidR="00687B7B">
              <w:rPr>
                <w:rFonts w:ascii="Comic Sans MS" w:hAnsi="Comic Sans MS"/>
                <w:b w:val="0"/>
              </w:rPr>
              <w:t xml:space="preserve"> sister</w:t>
            </w:r>
            <w:r w:rsidR="00DC091C">
              <w:rPr>
                <w:rFonts w:ascii="Comic Sans MS" w:hAnsi="Comic Sans MS"/>
                <w:b w:val="0"/>
              </w:rPr>
              <w:t xml:space="preserve">, </w:t>
            </w:r>
            <w:r w:rsidR="00687B7B">
              <w:rPr>
                <w:rFonts w:ascii="Comic Sans MS" w:hAnsi="Comic Sans MS"/>
                <w:b w:val="0"/>
              </w:rPr>
              <w:t>brother</w:t>
            </w:r>
            <w:r w:rsidRPr="00BE4B58">
              <w:rPr>
                <w:rFonts w:ascii="Comic Sans MS" w:hAnsi="Comic Sans MS"/>
                <w:sz w:val="22"/>
                <w:lang w:eastAsia="zh-TW"/>
              </w:rPr>
              <w:t xml:space="preserve"> </w:t>
            </w:r>
          </w:p>
        </w:tc>
        <w:tc>
          <w:tcPr>
            <w:tcW w:w="4962" w:type="dxa"/>
          </w:tcPr>
          <w:p w14:paraId="518AECC0" w14:textId="23EC6B80" w:rsidR="001F645F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>To identify</w:t>
            </w:r>
            <w:r w:rsidR="00687B7B">
              <w:rPr>
                <w:rFonts w:ascii="Comic Sans MS" w:hAnsi="Comic Sans MS"/>
                <w:szCs w:val="24"/>
                <w:lang w:eastAsia="zh-TW"/>
              </w:rPr>
              <w:t xml:space="preserve"> family members</w:t>
            </w:r>
          </w:p>
          <w:p w14:paraId="3FE4D1FC" w14:textId="3619FBA9" w:rsidR="00687B7B" w:rsidRDefault="00687B7B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identify and repeat words</w:t>
            </w:r>
          </w:p>
          <w:p w14:paraId="59A968A0" w14:textId="611D4F75" w:rsidR="001F645F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687B7B">
              <w:rPr>
                <w:rFonts w:ascii="Comic Sans MS" w:hAnsi="Comic Sans MS"/>
                <w:szCs w:val="24"/>
                <w:lang w:eastAsia="zh-TW"/>
              </w:rPr>
              <w:t xml:space="preserve"> repeat questions and answers </w:t>
            </w:r>
          </w:p>
          <w:p w14:paraId="531FAB06" w14:textId="2268A771" w:rsidR="001F645F" w:rsidRPr="0092439D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EA168B">
              <w:rPr>
                <w:rFonts w:ascii="Comic Sans MS" w:hAnsi="Comic Sans MS"/>
                <w:szCs w:val="24"/>
                <w:lang w:eastAsia="zh-TW"/>
              </w:rPr>
              <w:t xml:space="preserve">ask and answer about </w:t>
            </w:r>
            <w:r w:rsidR="00687B7B">
              <w:rPr>
                <w:rFonts w:ascii="Comic Sans MS" w:hAnsi="Comic Sans MS"/>
                <w:szCs w:val="24"/>
                <w:lang w:eastAsia="zh-TW"/>
              </w:rPr>
              <w:t>family</w:t>
            </w:r>
          </w:p>
          <w:p w14:paraId="00F0EA69" w14:textId="4B11F522" w:rsidR="001F645F" w:rsidRDefault="001F645F" w:rsidP="001F645F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A7182C">
              <w:rPr>
                <w:rFonts w:ascii="Comic Sans MS" w:hAnsi="Comic Sans MS"/>
                <w:szCs w:val="24"/>
                <w:lang w:eastAsia="zh-TW"/>
              </w:rPr>
              <w:t>role-play a dialog</w:t>
            </w:r>
          </w:p>
          <w:p w14:paraId="355D80D5" w14:textId="77777777" w:rsidR="001F645F" w:rsidRPr="0092439D" w:rsidRDefault="001F645F" w:rsidP="001F645F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5F24382E" w14:textId="77777777" w:rsidR="001F645F" w:rsidRPr="00B658E3" w:rsidRDefault="001F645F" w:rsidP="001F645F">
            <w:pPr>
              <w:tabs>
                <w:tab w:val="left" w:pos="142"/>
              </w:tabs>
              <w:spacing w:beforeLines="50" w:before="120" w:afterLines="5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92439D">
              <w:rPr>
                <w:rFonts w:ascii="Comic Sans MS" w:hAnsi="Comic Sans MS"/>
                <w:szCs w:val="24"/>
                <w:lang w:eastAsia="zh-TW"/>
              </w:rPr>
              <w:t>搭配圖卡練習與生活相關的主題單字</w:t>
            </w:r>
            <w:r w:rsidRPr="0092439D">
              <w:rPr>
                <w:rFonts w:ascii="Comic Sans MS" w:hAnsi="Comic Sans MS" w:hint="eastAsia"/>
                <w:szCs w:val="24"/>
                <w:lang w:eastAsia="zh-TW"/>
              </w:rPr>
              <w:t>和句型</w:t>
            </w:r>
            <w:r w:rsidRPr="0092439D">
              <w:rPr>
                <w:rFonts w:ascii="Comic Sans MS" w:hAnsi="Comic Sans MS"/>
                <w:szCs w:val="24"/>
                <w:lang w:eastAsia="zh-TW"/>
              </w:rPr>
              <w:t>。</w:t>
            </w:r>
          </w:p>
        </w:tc>
      </w:tr>
      <w:tr w:rsidR="001F645F" w:rsidRPr="002765E3" w14:paraId="6996D963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1B0E80FB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1676E0B2" w14:textId="77777777" w:rsidR="001F645F" w:rsidRPr="0095168C" w:rsidRDefault="001F645F" w:rsidP="00C70539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85708" w:rsidRPr="002765E3" w14:paraId="115CB0A4" w14:textId="77777777" w:rsidTr="006E0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shd w:val="clear" w:color="auto" w:fill="auto"/>
          </w:tcPr>
          <w:p w14:paraId="5B1EAB2A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shd w:val="clear" w:color="auto" w:fill="auto"/>
          </w:tcPr>
          <w:p w14:paraId="4299624B" w14:textId="77777777" w:rsidR="00C85708" w:rsidRPr="008A5B30" w:rsidRDefault="00C85708" w:rsidP="00C85708">
            <w:pPr>
              <w:spacing w:beforeLines="25"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FB64F5C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35BAD" w14:textId="77777777" w:rsidR="006D6BD8" w:rsidRDefault="006D6BD8" w:rsidP="006D6BD8">
            <w:pPr>
              <w:spacing w:line="360" w:lineRule="auto"/>
              <w:ind w:firstLineChars="150" w:firstLine="360"/>
              <w:rPr>
                <w:rFonts w:ascii="Comic Sans MS" w:hAnsi="Comic Sans MS"/>
                <w:b w:val="0"/>
                <w:lang w:eastAsia="zh-TW"/>
              </w:rPr>
            </w:pPr>
            <w:r>
              <w:rPr>
                <w:rFonts w:ascii="Comic Sans MS" w:hAnsi="Comic Sans MS" w:hint="eastAsia"/>
                <w:b w:val="0"/>
                <w:lang w:eastAsia="zh-TW"/>
              </w:rPr>
              <w:t xml:space="preserve">I </w:t>
            </w:r>
            <w:r>
              <w:rPr>
                <w:rFonts w:ascii="Comic Sans MS" w:hAnsi="Comic Sans MS"/>
                <w:b w:val="0"/>
                <w:lang w:eastAsia="zh-TW"/>
              </w:rPr>
              <w:t xml:space="preserve">love my (mom). </w:t>
            </w:r>
          </w:p>
          <w:p w14:paraId="73D7D31E" w14:textId="39CB2B92" w:rsidR="006D6BD8" w:rsidRDefault="006D6BD8" w:rsidP="006D6BD8">
            <w:pPr>
              <w:spacing w:line="360" w:lineRule="auto"/>
              <w:ind w:firstLineChars="150" w:firstLine="360"/>
              <w:rPr>
                <w:rFonts w:ascii="Comic Sans MS" w:hAnsi="Comic Sans MS"/>
                <w:b w:val="0"/>
                <w:lang w:eastAsia="zh-TW"/>
              </w:rPr>
            </w:pPr>
            <w:r>
              <w:rPr>
                <w:rFonts w:ascii="Comic Sans MS" w:hAnsi="Comic Sans MS"/>
                <w:b w:val="0"/>
                <w:lang w:eastAsia="zh-TW"/>
              </w:rPr>
              <w:t>Me too.</w:t>
            </w:r>
          </w:p>
          <w:p w14:paraId="00ADFFD1" w14:textId="37725223" w:rsidR="00C85708" w:rsidRPr="006D6BD8" w:rsidRDefault="00C85708" w:rsidP="00C85708">
            <w:pPr>
              <w:wordWrap w:val="0"/>
              <w:spacing w:line="360" w:lineRule="auto"/>
              <w:ind w:left="357"/>
              <w:rPr>
                <w:rFonts w:ascii="Comic Sans MS" w:hAnsi="Comic Sans MS" w:cs="新細明體"/>
                <w:b w:val="0"/>
              </w:rPr>
            </w:pPr>
          </w:p>
          <w:p w14:paraId="2E3BAF72" w14:textId="77777777" w:rsidR="00C85708" w:rsidRPr="002765E3" w:rsidRDefault="00C85708" w:rsidP="00C85708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 w:val="22"/>
                <w:lang w:eastAsia="zh-TW"/>
              </w:rPr>
            </w:pP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C67CEF" w14:textId="78005721" w:rsidR="00C85708" w:rsidRPr="006D6BD8" w:rsidRDefault="00C85708" w:rsidP="00C85708">
            <w:pPr>
              <w:tabs>
                <w:tab w:val="left" w:pos="142"/>
              </w:tabs>
              <w:ind w:left="14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sym w:font="Wingdings" w:char="F0AB"/>
            </w:r>
            <w:r>
              <w:rPr>
                <w:rFonts w:ascii="Comic Sans MS" w:hAnsi="Comic Sans MS" w:hint="eastAsia"/>
                <w:sz w:val="22"/>
                <w:lang w:eastAsia="zh-TW"/>
              </w:rPr>
              <w:t xml:space="preserve">   </w:t>
            </w:r>
            <w:r w:rsidRPr="006D6BD8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="00A7182C" w:rsidRPr="006D6BD8">
              <w:rPr>
                <w:rFonts w:ascii="Comic Sans MS" w:hAnsi="Comic Sans MS"/>
                <w:szCs w:val="24"/>
                <w:lang w:eastAsia="zh-TW"/>
              </w:rPr>
              <w:t xml:space="preserve">To understand </w:t>
            </w:r>
            <w:r w:rsidR="006D6BD8" w:rsidRPr="006D6BD8">
              <w:rPr>
                <w:rFonts w:ascii="Comic Sans MS" w:hAnsi="Comic Sans MS"/>
                <w:szCs w:val="24"/>
                <w:lang w:eastAsia="zh-TW"/>
              </w:rPr>
              <w:t>expression of love</w:t>
            </w:r>
          </w:p>
          <w:p w14:paraId="53B3BDF8" w14:textId="3D25E0E3" w:rsidR="00C85708" w:rsidRPr="006D6BD8" w:rsidRDefault="006D6BD8" w:rsidP="00C8570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6D6BD8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>
              <w:rPr>
                <w:rFonts w:ascii="Comic Sans MS" w:hAnsi="Comic Sans MS"/>
                <w:szCs w:val="24"/>
                <w:lang w:eastAsia="zh-TW"/>
              </w:rPr>
              <w:t>communicate love and agree</w:t>
            </w:r>
            <w:r w:rsidRPr="006D6BD8">
              <w:rPr>
                <w:rFonts w:ascii="Comic Sans MS" w:hAnsi="Comic Sans MS"/>
                <w:szCs w:val="24"/>
                <w:lang w:eastAsia="zh-TW"/>
              </w:rPr>
              <w:t>ment</w:t>
            </w:r>
          </w:p>
          <w:p w14:paraId="318BACDC" w14:textId="1009F175" w:rsidR="00C85708" w:rsidRPr="006D6BD8" w:rsidRDefault="00C85708" w:rsidP="00C85708">
            <w:pPr>
              <w:pStyle w:val="a6"/>
              <w:numPr>
                <w:ilvl w:val="0"/>
                <w:numId w:val="7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6D6BD8">
              <w:rPr>
                <w:rFonts w:ascii="Comic Sans MS" w:hAnsi="Comic Sans MS"/>
                <w:szCs w:val="24"/>
                <w:lang w:eastAsia="zh-TW"/>
              </w:rPr>
              <w:t xml:space="preserve">To practice </w:t>
            </w:r>
            <w:r w:rsidR="00A7182C" w:rsidRPr="006D6BD8">
              <w:rPr>
                <w:rFonts w:ascii="Comic Sans MS" w:hAnsi="Comic Sans MS"/>
                <w:szCs w:val="24"/>
                <w:lang w:eastAsia="zh-TW"/>
              </w:rPr>
              <w:t>visual discrimination</w:t>
            </w:r>
          </w:p>
          <w:p w14:paraId="1E365DA3" w14:textId="77777777" w:rsidR="00C85708" w:rsidRPr="0092439D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  <w:p w14:paraId="26B30411" w14:textId="77777777" w:rsidR="00C85708" w:rsidRDefault="00C85708" w:rsidP="00C85708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經由有趣的對話教學與角色扮演，孩子能在日常生活中表達與溝通。</w:t>
            </w:r>
          </w:p>
          <w:p w14:paraId="3CAFCF73" w14:textId="77777777" w:rsidR="00C85708" w:rsidRPr="0012315B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:rsidRPr="002765E3" w14:paraId="78337116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500F5B6E" w14:textId="77777777" w:rsidR="001F645F" w:rsidRPr="001E59E2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85708" w:rsidRPr="002765E3" w14:paraId="47E006C1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88648EF" w14:textId="4DA3F6EF" w:rsidR="00C85708" w:rsidRPr="00C548D6" w:rsidRDefault="006D6BD8" w:rsidP="00C85708">
            <w:pPr>
              <w:wordWrap w:val="0"/>
              <w:spacing w:line="360" w:lineRule="auto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/>
                <w:lang w:eastAsia="zh-TW"/>
              </w:rPr>
              <w:t>Social Studies</w:t>
            </w:r>
          </w:p>
          <w:p w14:paraId="02A8E10E" w14:textId="6CF652B8" w:rsidR="00C85708" w:rsidRPr="00786E2A" w:rsidRDefault="006D6BD8" w:rsidP="00C85708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hAnsi="Comic Sans MS"/>
                <w:b w:val="0"/>
              </w:rPr>
              <w:t>This is my (brother).</w:t>
            </w:r>
          </w:p>
        </w:tc>
        <w:tc>
          <w:tcPr>
            <w:tcW w:w="49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CE7C9A" w14:textId="40FE6F78" w:rsidR="00C85708" w:rsidRPr="008A5B30" w:rsidRDefault="00C85708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6D6BD8">
              <w:rPr>
                <w:rFonts w:ascii="Comic Sans MS" w:hAnsi="Comic Sans MS"/>
                <w:szCs w:val="24"/>
                <w:lang w:eastAsia="zh-TW"/>
              </w:rPr>
              <w:t xml:space="preserve"> learn about family tree</w:t>
            </w:r>
          </w:p>
          <w:p w14:paraId="438EE15C" w14:textId="61A99AE9" w:rsidR="00C85708" w:rsidRPr="008A5B30" w:rsidRDefault="00C85708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6D6BD8">
              <w:rPr>
                <w:rFonts w:ascii="Comic Sans MS" w:hAnsi="Comic Sans MS"/>
                <w:szCs w:val="24"/>
                <w:lang w:eastAsia="zh-TW"/>
              </w:rPr>
              <w:t>make a family tree</w:t>
            </w:r>
          </w:p>
          <w:p w14:paraId="5B6866DA" w14:textId="525CF717" w:rsidR="00C85708" w:rsidRPr="008A5B30" w:rsidRDefault="00C85708" w:rsidP="00C85708">
            <w:pPr>
              <w:pStyle w:val="a6"/>
              <w:numPr>
                <w:ilvl w:val="0"/>
                <w:numId w:val="18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>To practice motor skills:</w:t>
            </w:r>
            <w:r w:rsidRPr="008A5B30">
              <w:rPr>
                <w:rFonts w:ascii="Comic Sans MS" w:hAnsi="Comic Sans MS" w:hint="eastAsia"/>
                <w:szCs w:val="24"/>
                <w:lang w:eastAsia="zh-TW"/>
              </w:rPr>
              <w:t xml:space="preserve"> </w:t>
            </w:r>
            <w:r w:rsidR="006D6BD8">
              <w:rPr>
                <w:rFonts w:ascii="Comic Sans MS" w:hAnsi="Comic Sans MS"/>
                <w:szCs w:val="24"/>
              </w:rPr>
              <w:t>coloring</w:t>
            </w:r>
          </w:p>
          <w:p w14:paraId="4F3EB0A1" w14:textId="77777777" w:rsidR="00C85708" w:rsidRPr="001F645F" w:rsidRDefault="00C85708" w:rsidP="00C85708">
            <w:pPr>
              <w:pStyle w:val="a6"/>
              <w:tabs>
                <w:tab w:val="left" w:pos="142"/>
              </w:tabs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0"/>
                <w:szCs w:val="20"/>
                <w:lang w:eastAsia="zh-TW"/>
              </w:rPr>
            </w:pPr>
          </w:p>
          <w:p w14:paraId="330AFEDC" w14:textId="77777777" w:rsidR="00786E2A" w:rsidRPr="008A5B30" w:rsidRDefault="00C85708" w:rsidP="00786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tr w:rsidR="001F645F" w:rsidRPr="002765E3" w14:paraId="775F46CC" w14:textId="77777777" w:rsidTr="006E096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4F81BD" w:themeFill="accent1"/>
          </w:tcPr>
          <w:p w14:paraId="786FE2DE" w14:textId="77777777" w:rsidR="001F645F" w:rsidRPr="001E59E2" w:rsidRDefault="001F645F" w:rsidP="00C70539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85708" w:rsidRPr="002765E3" w14:paraId="4CB1886C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2BEC88" w14:textId="77777777" w:rsidR="00C85708" w:rsidRPr="008A5B30" w:rsidRDefault="00C85708" w:rsidP="00C85708">
            <w:pPr>
              <w:spacing w:beforeLines="25" w:before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lastRenderedPageBreak/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</w:tcPr>
          <w:p w14:paraId="391DF0F4" w14:textId="77777777" w:rsidR="00C85708" w:rsidRPr="008A5B30" w:rsidRDefault="00C85708" w:rsidP="00C85708">
            <w:pPr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:rsidRPr="002765E3" w14:paraId="352D4C29" w14:textId="77777777" w:rsidTr="006E0962">
        <w:trPr>
          <w:trHeight w:val="3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1CB7186" w14:textId="11AA5064" w:rsidR="00C85708" w:rsidRPr="00C85708" w:rsidRDefault="00C85708" w:rsidP="00C85708">
            <w:pPr>
              <w:wordWrap w:val="0"/>
              <w:spacing w:line="360" w:lineRule="auto"/>
              <w:rPr>
                <w:rFonts w:ascii="Comic Sans MS" w:hAnsi="Comic Sans MS" w:cs="新細明體"/>
                <w:bCs w:val="0"/>
                <w:spacing w:val="-6"/>
              </w:rPr>
            </w:pPr>
            <w:r w:rsidRPr="00C85708">
              <w:rPr>
                <w:rFonts w:ascii="Comic Sans MS" w:hAnsi="Comic Sans MS" w:cs="新細明體"/>
                <w:bCs w:val="0"/>
                <w:spacing w:val="-6"/>
              </w:rPr>
              <w:t>Make a</w:t>
            </w:r>
            <w:r w:rsidR="00A7182C">
              <w:rPr>
                <w:rFonts w:ascii="Comic Sans MS" w:hAnsi="Comic Sans MS" w:cs="新細明體"/>
                <w:bCs w:val="0"/>
                <w:spacing w:val="-6"/>
              </w:rPr>
              <w:t xml:space="preserve"> </w:t>
            </w:r>
            <w:r w:rsidR="006D6BD8">
              <w:rPr>
                <w:rFonts w:ascii="Comic Sans MS" w:hAnsi="Comic Sans MS" w:cs="新細明體"/>
                <w:bCs w:val="0"/>
                <w:spacing w:val="-6"/>
              </w:rPr>
              <w:t>photo frame</w:t>
            </w:r>
          </w:p>
          <w:p w14:paraId="04CEF6CD" w14:textId="3D9425BA" w:rsidR="00C85708" w:rsidRPr="00786E2A" w:rsidRDefault="00786E2A" w:rsidP="006D6BD8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786E2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This is my </w:t>
            </w:r>
            <w:r w:rsidR="006D6BD8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dad)</w:t>
            </w:r>
            <w:r w:rsidRPr="00786E2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.</w:t>
            </w:r>
          </w:p>
        </w:tc>
        <w:tc>
          <w:tcPr>
            <w:tcW w:w="4962" w:type="dxa"/>
          </w:tcPr>
          <w:p w14:paraId="2EB4B8DE" w14:textId="45522486" w:rsidR="006D6BD8" w:rsidRDefault="00C85708" w:rsidP="00C85708">
            <w:pPr>
              <w:widowControl w:val="0"/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4008A9">
              <w:rPr>
                <w:rFonts w:ascii="Comic Sans MS" w:hAnsi="Comic Sans MS"/>
                <w:szCs w:val="24"/>
                <w:lang w:eastAsia="zh-TW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</w:t>
            </w:r>
            <w:r w:rsidR="006D6BD8">
              <w:rPr>
                <w:rFonts w:ascii="Comic Sans MS" w:hAnsi="Comic Sans MS"/>
                <w:szCs w:val="24"/>
                <w:lang w:eastAsia="zh-TW"/>
              </w:rPr>
              <w:t>To identify different kinds of families</w:t>
            </w:r>
          </w:p>
          <w:p w14:paraId="12DED724" w14:textId="17112DFA" w:rsidR="00C85708" w:rsidRPr="006D6BD8" w:rsidRDefault="00C85708" w:rsidP="006D6BD8">
            <w:pPr>
              <w:pStyle w:val="a6"/>
              <w:widowControl w:val="0"/>
              <w:numPr>
                <w:ilvl w:val="0"/>
                <w:numId w:val="26"/>
              </w:numPr>
              <w:spacing w:beforeLines="50" w:before="120"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6D6BD8">
              <w:rPr>
                <w:rFonts w:ascii="Comic Sans MS" w:hAnsi="Comic Sans MS"/>
                <w:szCs w:val="24"/>
              </w:rPr>
              <w:t>To make artwork</w:t>
            </w:r>
          </w:p>
          <w:p w14:paraId="5D8F506C" w14:textId="32165269" w:rsidR="00C85708" w:rsidRPr="006D6BD8" w:rsidRDefault="00C85708" w:rsidP="006D6BD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4008A9">
              <w:rPr>
                <w:rFonts w:ascii="Comic Sans MS" w:hAnsi="Comic Sans MS"/>
                <w:szCs w:val="24"/>
              </w:rPr>
              <w:sym w:font="Wingdings" w:char="F0AB"/>
            </w:r>
            <w:r w:rsidRPr="004008A9">
              <w:rPr>
                <w:rFonts w:ascii="Comic Sans MS" w:hAnsi="Comic Sans MS"/>
                <w:szCs w:val="24"/>
                <w:lang w:eastAsia="zh-TW"/>
              </w:rPr>
              <w:t xml:space="preserve">   </w:t>
            </w:r>
            <w:r w:rsidRPr="004008A9">
              <w:rPr>
                <w:rFonts w:ascii="Comic Sans MS" w:hAnsi="Comic Sans MS"/>
                <w:szCs w:val="24"/>
              </w:rPr>
              <w:t>To show and share artwork</w:t>
            </w:r>
          </w:p>
          <w:p w14:paraId="5E0D2908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39EC0407" w14:textId="77777777" w:rsidR="00C85708" w:rsidRDefault="00C85708" w:rsidP="00C85708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TW"/>
              </w:rPr>
            </w:pPr>
            <w:r w:rsidRPr="0095168C">
              <w:rPr>
                <w:rFonts w:hint="eastAsia"/>
                <w:sz w:val="22"/>
                <w:lang w:eastAsia="zh-TW"/>
              </w:rPr>
              <w:t>因應單元主題應用在</w:t>
            </w:r>
            <w:r>
              <w:rPr>
                <w:rFonts w:hint="eastAsia"/>
                <w:sz w:val="22"/>
                <w:lang w:eastAsia="zh-TW"/>
              </w:rPr>
              <w:t>美勞</w:t>
            </w:r>
            <w:r w:rsidRPr="0095168C">
              <w:rPr>
                <w:rFonts w:hint="eastAsia"/>
                <w:sz w:val="22"/>
                <w:lang w:eastAsia="zh-TW"/>
              </w:rPr>
              <w:t>創作中，孩子的作品將展示在教室或是帶回家分享。</w:t>
            </w:r>
          </w:p>
          <w:p w14:paraId="2E635E81" w14:textId="77777777" w:rsidR="00C85708" w:rsidRPr="0012315B" w:rsidRDefault="00C85708" w:rsidP="00C85708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</w:p>
        </w:tc>
      </w:tr>
      <w:tr w:rsidR="001F645F" w14:paraId="28E5CAAB" w14:textId="77777777" w:rsidTr="006E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548DD4" w:themeFill="text2" w:themeFillTint="99"/>
          </w:tcPr>
          <w:p w14:paraId="25CF9DCF" w14:textId="77777777" w:rsidR="001F645F" w:rsidRPr="00B658E3" w:rsidRDefault="001F645F" w:rsidP="00C70539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1F645F" w14:paraId="6B55C44F" w14:textId="77777777" w:rsidTr="00D7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bottom w:val="single" w:sz="8" w:space="0" w:color="4F81BD" w:themeColor="accent1"/>
            </w:tcBorders>
          </w:tcPr>
          <w:p w14:paraId="129CCC01" w14:textId="77777777" w:rsidR="001F645F" w:rsidRPr="008A5B30" w:rsidRDefault="001F645F" w:rsidP="00C70539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Content</w:t>
            </w:r>
            <w:r w:rsidRPr="008A5B30">
              <w:rPr>
                <w:rFonts w:ascii="Comic Sans MS" w:hAnsi="Comic Sans MS"/>
                <w:b w:val="0"/>
                <w:bCs w:val="0"/>
                <w:szCs w:val="24"/>
              </w:rPr>
              <w:t>內容</w:t>
            </w:r>
          </w:p>
        </w:tc>
        <w:tc>
          <w:tcPr>
            <w:tcW w:w="4962" w:type="dxa"/>
            <w:tcBorders>
              <w:bottom w:val="single" w:sz="8" w:space="0" w:color="4F81BD" w:themeColor="accent1"/>
            </w:tcBorders>
          </w:tcPr>
          <w:p w14:paraId="244AF996" w14:textId="77777777" w:rsidR="001F645F" w:rsidRPr="008A5B30" w:rsidRDefault="001F645F" w:rsidP="00C70539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A5B30">
              <w:rPr>
                <w:rFonts w:ascii="Comic Sans MS" w:hAnsi="Comic Sans MS"/>
                <w:szCs w:val="24"/>
              </w:rPr>
              <w:t xml:space="preserve">Objective </w:t>
            </w:r>
            <w:r w:rsidRPr="008A5B30">
              <w:rPr>
                <w:rFonts w:ascii="Comic Sans MS" w:hAnsi="Comic Sans MS"/>
                <w:szCs w:val="24"/>
              </w:rPr>
              <w:t>目標</w:t>
            </w:r>
          </w:p>
        </w:tc>
      </w:tr>
      <w:tr w:rsidR="00C85708" w14:paraId="6A7CA865" w14:textId="77777777" w:rsidTr="00D7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right w:val="single" w:sz="8" w:space="0" w:color="4F81BD" w:themeColor="accent1"/>
            </w:tcBorders>
          </w:tcPr>
          <w:p w14:paraId="5458FC37" w14:textId="74EF64B1" w:rsidR="00C85708" w:rsidRPr="006E0962" w:rsidRDefault="006D6BD8" w:rsidP="00C85708">
            <w:pPr>
              <w:wordWrap w:val="0"/>
              <w:rPr>
                <w:rFonts w:ascii="Comic Sans MS" w:hAnsi="Comic Sans MS" w:cs="新細明體"/>
                <w:lang w:eastAsia="zh-TW"/>
              </w:rPr>
            </w:pPr>
            <w:r>
              <w:rPr>
                <w:rFonts w:ascii="Comic Sans MS" w:hAnsi="Comic Sans MS" w:cs="新細明體"/>
                <w:lang w:eastAsia="zh-TW"/>
              </w:rPr>
              <w:t>Dd</w:t>
            </w:r>
          </w:p>
          <w:p w14:paraId="74D0AB02" w14:textId="2445A5B2" w:rsidR="00C85708" w:rsidRDefault="006D6BD8" w:rsidP="00C85708">
            <w:pPr>
              <w:wordWrap w:val="0"/>
              <w:ind w:firstLine="329"/>
              <w:rPr>
                <w:rFonts w:ascii="Comic Sans MS" w:hAnsi="Comic Sans MS" w:cs="新細明體"/>
                <w:b w:val="0"/>
              </w:rPr>
            </w:pPr>
            <w:r>
              <w:rPr>
                <w:rFonts w:ascii="Comic Sans MS" w:hAnsi="Comic Sans MS" w:cs="新細明體"/>
                <w:b w:val="0"/>
              </w:rPr>
              <w:t>dog</w:t>
            </w:r>
            <w:r w:rsidR="00ED7539">
              <w:rPr>
                <w:rFonts w:ascii="Comic Sans MS" w:hAnsi="Comic Sans MS" w:cs="新細明體"/>
                <w:b w:val="0"/>
              </w:rPr>
              <w:t xml:space="preserve">, </w:t>
            </w:r>
            <w:r>
              <w:rPr>
                <w:rFonts w:ascii="Comic Sans MS" w:hAnsi="Comic Sans MS" w:cs="新細明體"/>
                <w:b w:val="0"/>
              </w:rPr>
              <w:t>desk</w:t>
            </w:r>
          </w:p>
          <w:p w14:paraId="1EF254D0" w14:textId="3E17422B" w:rsidR="006D6BD8" w:rsidRPr="006D6BD8" w:rsidRDefault="006D6BD8" w:rsidP="006D6BD8">
            <w:pPr>
              <w:wordWrap w:val="0"/>
              <w:rPr>
                <w:rFonts w:ascii="Comic Sans MS" w:hAnsi="Comic Sans MS" w:cs="新細明體"/>
                <w:lang w:eastAsia="zh-TW"/>
              </w:rPr>
            </w:pPr>
            <w:r w:rsidRPr="006D6BD8">
              <w:rPr>
                <w:rFonts w:ascii="Comic Sans MS" w:hAnsi="Comic Sans MS" w:cs="新細明體"/>
              </w:rPr>
              <w:t>E</w:t>
            </w:r>
            <w:r w:rsidRPr="006D6BD8">
              <w:rPr>
                <w:rFonts w:ascii="Comic Sans MS" w:hAnsi="Comic Sans MS" w:cs="新細明體" w:hint="eastAsia"/>
                <w:lang w:eastAsia="zh-TW"/>
              </w:rPr>
              <w:t>e</w:t>
            </w:r>
          </w:p>
          <w:p w14:paraId="44ACEC69" w14:textId="2C62E3D4" w:rsidR="00C85708" w:rsidRPr="002765E3" w:rsidRDefault="006D6BD8" w:rsidP="006D6BD8">
            <w:pPr>
              <w:wordWrap w:val="0"/>
              <w:ind w:firstLine="329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Elephant, egg</w:t>
            </w:r>
          </w:p>
        </w:tc>
        <w:tc>
          <w:tcPr>
            <w:tcW w:w="4962" w:type="dxa"/>
            <w:tcBorders>
              <w:left w:val="single" w:sz="8" w:space="0" w:color="4F81BD" w:themeColor="accent1"/>
            </w:tcBorders>
          </w:tcPr>
          <w:p w14:paraId="38F651E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identify and sound out the target letter</w:t>
            </w:r>
          </w:p>
          <w:p w14:paraId="5CB12259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learn target words that begin with the target sound</w:t>
            </w:r>
          </w:p>
          <w:p w14:paraId="127F8DD8" w14:textId="77777777" w:rsidR="00733CDD" w:rsidRPr="00733CDD" w:rsidRDefault="00733CDD" w:rsidP="00733CDD">
            <w:pPr>
              <w:pStyle w:val="a6"/>
              <w:widowControl w:val="0"/>
              <w:numPr>
                <w:ilvl w:val="0"/>
                <w:numId w:val="21"/>
              </w:numPr>
              <w:spacing w:beforeLines="50" w:before="120"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</w:rPr>
            </w:pPr>
            <w:r w:rsidRPr="00733CDD">
              <w:rPr>
                <w:rFonts w:ascii="Comic Sans MS" w:hAnsi="Comic Sans MS" w:hint="eastAsia"/>
                <w:szCs w:val="24"/>
              </w:rPr>
              <w:t>To become familiar with the shapes of the target letter</w:t>
            </w:r>
          </w:p>
          <w:p w14:paraId="42716552" w14:textId="77777777" w:rsidR="00733CD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1348CA11" w14:textId="77777777" w:rsidR="00C85708" w:rsidRPr="00384F9D" w:rsidRDefault="00733CDD" w:rsidP="00733CDD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733CDD">
              <w:rPr>
                <w:rFonts w:ascii="Comic Sans MS" w:hAnsi="Comic Sans MS" w:hint="eastAsia"/>
                <w:szCs w:val="24"/>
                <w:lang w:eastAsia="zh-TW"/>
              </w:rPr>
              <w:t>認識英文字母之字型與字音，並學習首音字母的相關單字，有系統地擴建孩子的英語字彙庫。</w:t>
            </w:r>
          </w:p>
        </w:tc>
      </w:tr>
      <w:tr w:rsidR="006E0962" w:rsidRPr="001E59E2" w14:paraId="1861FE28" w14:textId="77777777" w:rsidTr="00D730A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8" w:space="0" w:color="4F81BD" w:themeColor="accent1"/>
            </w:tcBorders>
            <w:shd w:val="clear" w:color="auto" w:fill="548DD4" w:themeFill="text2" w:themeFillTint="99"/>
          </w:tcPr>
          <w:p w14:paraId="4B5509B3" w14:textId="77777777" w:rsidR="006E0962" w:rsidRPr="001E59E2" w:rsidRDefault="006E0962" w:rsidP="00F4038C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3361D6" w14:paraId="33E9C631" w14:textId="77777777" w:rsidTr="00D7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right w:val="single" w:sz="8" w:space="0" w:color="4F81BD" w:themeColor="accent1"/>
            </w:tcBorders>
          </w:tcPr>
          <w:p w14:paraId="02600E1D" w14:textId="6388398D" w:rsidR="003361D6" w:rsidRPr="00373B4F" w:rsidRDefault="003361D6" w:rsidP="003361D6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962" w:type="dxa"/>
            <w:tcBorders>
              <w:left w:val="single" w:sz="8" w:space="0" w:color="4F81BD" w:themeColor="accent1"/>
            </w:tcBorders>
          </w:tcPr>
          <w:p w14:paraId="3A0A303F" w14:textId="43062CB7" w:rsidR="003361D6" w:rsidRDefault="003361D6" w:rsidP="00336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3361D6" w14:paraId="72A83CD4" w14:textId="77777777" w:rsidTr="00D730A3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EEE38E1" w14:textId="77777777" w:rsidR="003361D6" w:rsidRPr="00982ADC" w:rsidRDefault="003361D6" w:rsidP="003361D6">
            <w:pPr>
              <w:pStyle w:val="a6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The Finger Family</w:t>
            </w:r>
          </w:p>
          <w:p w14:paraId="7408E5C1" w14:textId="77777777" w:rsidR="003361D6" w:rsidRPr="00982ADC" w:rsidRDefault="003361D6" w:rsidP="003361D6">
            <w:pPr>
              <w:pStyle w:val="a6"/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From: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Muffin</w:t>
            </w: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Songs)</w:t>
            </w:r>
          </w:p>
          <w:p w14:paraId="14630B09" w14:textId="77777777" w:rsidR="003361D6" w:rsidRPr="00982ADC" w:rsidRDefault="003361D6" w:rsidP="003361D6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2.</w:t>
            </w: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ab/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pen Shut Them</w:t>
            </w:r>
          </w:p>
          <w:p w14:paraId="36AB1DBB" w14:textId="77777777" w:rsidR="003361D6" w:rsidRPr="00982ADC" w:rsidRDefault="003361D6" w:rsidP="003361D6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982ADC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   </w:t>
            </w: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From: </w:t>
            </w:r>
            <w: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per Simple Songs</w:t>
            </w:r>
            <w:r w:rsidRPr="00982ADC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1B2B7C42" w14:textId="77777777" w:rsidR="003361D6" w:rsidRDefault="003361D6" w:rsidP="003361D6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DA05105" w14:textId="77777777" w:rsidR="003361D6" w:rsidRPr="00CB4552" w:rsidRDefault="003361D6" w:rsidP="003361D6">
            <w:pPr>
              <w:pStyle w:val="a6"/>
              <w:numPr>
                <w:ilvl w:val="0"/>
                <w:numId w:val="23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GRANPA</w:t>
            </w:r>
          </w:p>
          <w:p w14:paraId="6A510E98" w14:textId="77777777" w:rsidR="003361D6" w:rsidRPr="008D4CEF" w:rsidRDefault="003361D6" w:rsidP="003361D6">
            <w:pPr>
              <w:tabs>
                <w:tab w:val="left" w:pos="142"/>
              </w:tabs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8D4CEF">
              <w:rPr>
                <w:rFonts w:ascii="Comic Sans MS" w:hAnsi="Comic Sans MS"/>
                <w:szCs w:val="24"/>
                <w:lang w:eastAsia="zh-TW"/>
              </w:rPr>
              <w:t xml:space="preserve">  (By </w:t>
            </w:r>
            <w:r>
              <w:rPr>
                <w:rFonts w:ascii="Comic Sans MS" w:hAnsi="Comic Sans MS"/>
                <w:szCs w:val="24"/>
                <w:lang w:eastAsia="zh-TW"/>
              </w:rPr>
              <w:t>John Burningham</w:t>
            </w:r>
            <w:r w:rsidRPr="008D4CEF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42A9DEFF" w14:textId="02A34AF5" w:rsidR="003361D6" w:rsidRDefault="008F01C4" w:rsidP="003361D6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Papa!</w:t>
            </w:r>
          </w:p>
          <w:p w14:paraId="09DCA732" w14:textId="5ECF1454" w:rsidR="003361D6" w:rsidRPr="00CB4552" w:rsidRDefault="003361D6" w:rsidP="003361D6">
            <w:pPr>
              <w:pStyle w:val="a6"/>
              <w:tabs>
                <w:tab w:val="left" w:pos="142"/>
              </w:tabs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By </w:t>
            </w:r>
            <w:r w:rsidR="008F01C4">
              <w:rPr>
                <w:rFonts w:ascii="Comic Sans MS" w:hAnsi="Comic Sans MS"/>
                <w:szCs w:val="24"/>
                <w:lang w:eastAsia="zh-TW"/>
              </w:rPr>
              <w:t>Philippe Corentin)</w:t>
            </w:r>
          </w:p>
          <w:p w14:paraId="7106D25F" w14:textId="77777777" w:rsidR="003361D6" w:rsidRPr="008D4CEF" w:rsidRDefault="003361D6" w:rsidP="003361D6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2DC182F8" w14:textId="77777777" w:rsidR="003361D6" w:rsidRPr="008D4CEF" w:rsidRDefault="003361D6" w:rsidP="003361D6">
            <w:pPr>
              <w:pStyle w:val="a6"/>
              <w:tabs>
                <w:tab w:val="left" w:pos="142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Cs w:val="24"/>
                <w:lang w:eastAsia="zh-TW"/>
              </w:rPr>
            </w:pPr>
          </w:p>
          <w:p w14:paraId="38676C08" w14:textId="77777777" w:rsidR="003361D6" w:rsidRDefault="003361D6" w:rsidP="00336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</w:p>
        </w:tc>
      </w:tr>
    </w:tbl>
    <w:p w14:paraId="3B328D9F" w14:textId="77777777" w:rsidR="001F645F" w:rsidRPr="00653A50" w:rsidRDefault="001F645F" w:rsidP="001F645F">
      <w:pPr>
        <w:tabs>
          <w:tab w:val="left" w:pos="142"/>
        </w:tabs>
        <w:rPr>
          <w:szCs w:val="24"/>
          <w:lang w:eastAsia="zh-TW"/>
        </w:rPr>
      </w:pPr>
    </w:p>
    <w:p w14:paraId="1D6FE94D" w14:textId="77777777" w:rsidR="001F645F" w:rsidRPr="001F645F" w:rsidRDefault="001F645F" w:rsidP="001F645F"/>
    <w:sectPr w:rsidR="001F645F" w:rsidRPr="001F645F" w:rsidSect="00D73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1BB9" w14:textId="77777777" w:rsidR="00A56FAF" w:rsidRDefault="00A56FAF" w:rsidP="00D5618F">
      <w:r>
        <w:separator/>
      </w:r>
    </w:p>
  </w:endnote>
  <w:endnote w:type="continuationSeparator" w:id="0">
    <w:p w14:paraId="22E7EF8E" w14:textId="77777777" w:rsidR="00A56FAF" w:rsidRDefault="00A56FA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3D3C" w14:textId="77777777" w:rsidR="00A56FAF" w:rsidRDefault="00A56FAF" w:rsidP="00D5618F">
      <w:r>
        <w:separator/>
      </w:r>
    </w:p>
  </w:footnote>
  <w:footnote w:type="continuationSeparator" w:id="0">
    <w:p w14:paraId="78473BC8" w14:textId="77777777" w:rsidR="00A56FAF" w:rsidRDefault="00A56FA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650C22"/>
    <w:multiLevelType w:val="hybridMultilevel"/>
    <w:tmpl w:val="D898BA46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9D234D"/>
    <w:multiLevelType w:val="hybridMultilevel"/>
    <w:tmpl w:val="B186F4D2"/>
    <w:lvl w:ilvl="0" w:tplc="03C60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4606DE"/>
    <w:multiLevelType w:val="hybridMultilevel"/>
    <w:tmpl w:val="57A263EA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27FC5"/>
    <w:multiLevelType w:val="hybridMultilevel"/>
    <w:tmpl w:val="D7742F40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ED5151"/>
    <w:multiLevelType w:val="hybridMultilevel"/>
    <w:tmpl w:val="A3BCD112"/>
    <w:lvl w:ilvl="0" w:tplc="C9FA27BE">
      <w:start w:val="1"/>
      <w:numFmt w:val="bullet"/>
      <w:lvlText w:val=""/>
      <w:lvlJc w:val="left"/>
      <w:pPr>
        <w:ind w:left="5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7" w15:restartNumberingAfterBreak="0">
    <w:nsid w:val="13C5183B"/>
    <w:multiLevelType w:val="hybridMultilevel"/>
    <w:tmpl w:val="5EBA5904"/>
    <w:lvl w:ilvl="0" w:tplc="0D70E4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56503A0"/>
    <w:multiLevelType w:val="hybridMultilevel"/>
    <w:tmpl w:val="8704113E"/>
    <w:lvl w:ilvl="0" w:tplc="02D60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06CC"/>
    <w:multiLevelType w:val="hybridMultilevel"/>
    <w:tmpl w:val="3B94E6C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C74562"/>
    <w:multiLevelType w:val="hybridMultilevel"/>
    <w:tmpl w:val="4B00936A"/>
    <w:lvl w:ilvl="0" w:tplc="CA802B9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64F84"/>
    <w:multiLevelType w:val="hybridMultilevel"/>
    <w:tmpl w:val="9AFE80E6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606F9D"/>
    <w:multiLevelType w:val="hybridMultilevel"/>
    <w:tmpl w:val="E884CDAE"/>
    <w:lvl w:ilvl="0" w:tplc="15E0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1D3488"/>
    <w:multiLevelType w:val="hybridMultilevel"/>
    <w:tmpl w:val="008EC16A"/>
    <w:lvl w:ilvl="0" w:tplc="4AAE89FC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B141F38"/>
    <w:multiLevelType w:val="hybridMultilevel"/>
    <w:tmpl w:val="6108F6A8"/>
    <w:lvl w:ilvl="0" w:tplc="AF42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36541AD"/>
    <w:multiLevelType w:val="hybridMultilevel"/>
    <w:tmpl w:val="8DA0D584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6C420B"/>
    <w:multiLevelType w:val="hybridMultilevel"/>
    <w:tmpl w:val="23668C82"/>
    <w:lvl w:ilvl="0" w:tplc="C9763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493C7F"/>
    <w:multiLevelType w:val="hybridMultilevel"/>
    <w:tmpl w:val="06EC0980"/>
    <w:lvl w:ilvl="0" w:tplc="5CBE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96032A6"/>
    <w:multiLevelType w:val="hybridMultilevel"/>
    <w:tmpl w:val="A2A0681C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26" w15:restartNumberingAfterBreak="0">
    <w:nsid w:val="7D200BE2"/>
    <w:multiLevelType w:val="hybridMultilevel"/>
    <w:tmpl w:val="20D848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6"/>
  </w:num>
  <w:num w:numId="7">
    <w:abstractNumId w:val="25"/>
  </w:num>
  <w:num w:numId="8">
    <w:abstractNumId w:val="3"/>
  </w:num>
  <w:num w:numId="9">
    <w:abstractNumId w:val="22"/>
  </w:num>
  <w:num w:numId="10">
    <w:abstractNumId w:val="18"/>
  </w:num>
  <w:num w:numId="11">
    <w:abstractNumId w:val="1"/>
  </w:num>
  <w:num w:numId="12">
    <w:abstractNumId w:val="7"/>
  </w:num>
  <w:num w:numId="13">
    <w:abstractNumId w:val="20"/>
  </w:num>
  <w:num w:numId="14">
    <w:abstractNumId w:val="11"/>
  </w:num>
  <w:num w:numId="15">
    <w:abstractNumId w:val="10"/>
  </w:num>
  <w:num w:numId="16">
    <w:abstractNumId w:val="5"/>
  </w:num>
  <w:num w:numId="17">
    <w:abstractNumId w:val="24"/>
  </w:num>
  <w:num w:numId="18">
    <w:abstractNumId w:val="13"/>
  </w:num>
  <w:num w:numId="19">
    <w:abstractNumId w:val="17"/>
  </w:num>
  <w:num w:numId="20">
    <w:abstractNumId w:val="26"/>
  </w:num>
  <w:num w:numId="21">
    <w:abstractNumId w:val="4"/>
  </w:num>
  <w:num w:numId="22">
    <w:abstractNumId w:val="0"/>
  </w:num>
  <w:num w:numId="23">
    <w:abstractNumId w:val="15"/>
  </w:num>
  <w:num w:numId="24">
    <w:abstractNumId w:val="23"/>
  </w:num>
  <w:num w:numId="25">
    <w:abstractNumId w:val="6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155B3"/>
    <w:rsid w:val="00023737"/>
    <w:rsid w:val="00066EB8"/>
    <w:rsid w:val="000B7F93"/>
    <w:rsid w:val="000C4E71"/>
    <w:rsid w:val="000D1778"/>
    <w:rsid w:val="0012315B"/>
    <w:rsid w:val="001576E1"/>
    <w:rsid w:val="001E3AC3"/>
    <w:rsid w:val="001F645F"/>
    <w:rsid w:val="002765E3"/>
    <w:rsid w:val="002B70C9"/>
    <w:rsid w:val="002C0870"/>
    <w:rsid w:val="002C0934"/>
    <w:rsid w:val="002D2D5D"/>
    <w:rsid w:val="00306B8A"/>
    <w:rsid w:val="00326210"/>
    <w:rsid w:val="003361D6"/>
    <w:rsid w:val="003822D1"/>
    <w:rsid w:val="00383AF6"/>
    <w:rsid w:val="003848ED"/>
    <w:rsid w:val="00384F9D"/>
    <w:rsid w:val="003F76DC"/>
    <w:rsid w:val="004008A9"/>
    <w:rsid w:val="0042328C"/>
    <w:rsid w:val="0044224F"/>
    <w:rsid w:val="004B3D2C"/>
    <w:rsid w:val="00556755"/>
    <w:rsid w:val="00570C21"/>
    <w:rsid w:val="00585FA6"/>
    <w:rsid w:val="005E4E2D"/>
    <w:rsid w:val="006033CE"/>
    <w:rsid w:val="006038E8"/>
    <w:rsid w:val="00653A50"/>
    <w:rsid w:val="00687B7B"/>
    <w:rsid w:val="00687E35"/>
    <w:rsid w:val="006D6BD8"/>
    <w:rsid w:val="006E0962"/>
    <w:rsid w:val="006E1549"/>
    <w:rsid w:val="006E19C8"/>
    <w:rsid w:val="006E5901"/>
    <w:rsid w:val="00732095"/>
    <w:rsid w:val="00733CDD"/>
    <w:rsid w:val="00760802"/>
    <w:rsid w:val="00773E16"/>
    <w:rsid w:val="00786E2A"/>
    <w:rsid w:val="008014AA"/>
    <w:rsid w:val="00885478"/>
    <w:rsid w:val="008A5B30"/>
    <w:rsid w:val="008B06D7"/>
    <w:rsid w:val="008D3EBE"/>
    <w:rsid w:val="008E368B"/>
    <w:rsid w:val="008F01C4"/>
    <w:rsid w:val="0092439D"/>
    <w:rsid w:val="0095168C"/>
    <w:rsid w:val="00982ADC"/>
    <w:rsid w:val="0098312E"/>
    <w:rsid w:val="009B3457"/>
    <w:rsid w:val="009B571E"/>
    <w:rsid w:val="00A0378F"/>
    <w:rsid w:val="00A27E6F"/>
    <w:rsid w:val="00A4219E"/>
    <w:rsid w:val="00A56FAF"/>
    <w:rsid w:val="00A7182C"/>
    <w:rsid w:val="00A95E4A"/>
    <w:rsid w:val="00AB6902"/>
    <w:rsid w:val="00B20F2D"/>
    <w:rsid w:val="00B810C4"/>
    <w:rsid w:val="00B83C78"/>
    <w:rsid w:val="00B87A16"/>
    <w:rsid w:val="00BB7A70"/>
    <w:rsid w:val="00BE4B58"/>
    <w:rsid w:val="00C548D6"/>
    <w:rsid w:val="00C85708"/>
    <w:rsid w:val="00C96349"/>
    <w:rsid w:val="00CA2960"/>
    <w:rsid w:val="00CA688D"/>
    <w:rsid w:val="00D041ED"/>
    <w:rsid w:val="00D230F9"/>
    <w:rsid w:val="00D277B4"/>
    <w:rsid w:val="00D5618F"/>
    <w:rsid w:val="00D66586"/>
    <w:rsid w:val="00D730A3"/>
    <w:rsid w:val="00D75720"/>
    <w:rsid w:val="00D7634C"/>
    <w:rsid w:val="00DA4874"/>
    <w:rsid w:val="00DC091C"/>
    <w:rsid w:val="00DC0F8C"/>
    <w:rsid w:val="00DF0929"/>
    <w:rsid w:val="00E72DBB"/>
    <w:rsid w:val="00E85507"/>
    <w:rsid w:val="00EA168B"/>
    <w:rsid w:val="00ED7539"/>
    <w:rsid w:val="00EF7955"/>
    <w:rsid w:val="00F007D3"/>
    <w:rsid w:val="00F72C3B"/>
    <w:rsid w:val="00F76702"/>
    <w:rsid w:val="00F94F44"/>
    <w:rsid w:val="00FB30F0"/>
    <w:rsid w:val="00FB7F7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7C44183"/>
  <w15:docId w15:val="{7DE7DC0A-1C48-485E-B762-0C4C1E47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D8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99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04685F79-DD12-4523-8890-1C72995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User</cp:lastModifiedBy>
  <cp:revision>21</cp:revision>
  <cp:lastPrinted>2021-11-05T01:16:00Z</cp:lastPrinted>
  <dcterms:created xsi:type="dcterms:W3CDTF">2021-09-16T06:18:00Z</dcterms:created>
  <dcterms:modified xsi:type="dcterms:W3CDTF">2025-08-28T05:49:00Z</dcterms:modified>
</cp:coreProperties>
</file>